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F6" w:rsidRPr="006244B2" w:rsidRDefault="006D0B78">
      <w:r w:rsidRPr="006244B2">
        <w:rPr>
          <w:rFonts w:hint="eastAsia"/>
        </w:rPr>
        <w:t>様式第２号（第</w:t>
      </w:r>
      <w:r w:rsidR="00C56125" w:rsidRPr="006244B2">
        <w:rPr>
          <w:rFonts w:hint="eastAsia"/>
        </w:rPr>
        <w:t>４</w:t>
      </w:r>
      <w:r w:rsidRPr="006244B2">
        <w:rPr>
          <w:rFonts w:hint="eastAsia"/>
        </w:rPr>
        <w:t>条</w:t>
      </w:r>
      <w:r w:rsidR="00E715DB" w:rsidRPr="006244B2">
        <w:rPr>
          <w:rFonts w:hint="eastAsia"/>
        </w:rPr>
        <w:t>、第</w:t>
      </w:r>
      <w:r w:rsidR="00822E0D">
        <w:rPr>
          <w:rFonts w:hint="eastAsia"/>
        </w:rPr>
        <w:t>７</w:t>
      </w:r>
      <w:bookmarkStart w:id="0" w:name="_GoBack"/>
      <w:bookmarkEnd w:id="0"/>
      <w:r w:rsidR="00E715DB" w:rsidRPr="006244B2">
        <w:rPr>
          <w:rFonts w:hint="eastAsia"/>
        </w:rPr>
        <w:t>条</w:t>
      </w:r>
      <w:r w:rsidRPr="006244B2">
        <w:rPr>
          <w:rFonts w:hint="eastAsia"/>
        </w:rPr>
        <w:t>関係）</w:t>
      </w:r>
    </w:p>
    <w:p w:rsidR="006D0B78" w:rsidRPr="006244B2" w:rsidRDefault="006D0B78"/>
    <w:p w:rsidR="000141A8" w:rsidRPr="006244B2" w:rsidRDefault="00822E0D" w:rsidP="000141A8">
      <w:pPr>
        <w:jc w:val="center"/>
      </w:pPr>
      <w:r>
        <w:rPr>
          <w:rFonts w:hint="eastAsia"/>
          <w:color w:val="FF0000"/>
          <w:sz w:val="22"/>
        </w:rPr>
        <w:t>令和</w:t>
      </w:r>
      <w:r w:rsidR="00CA4FB0" w:rsidRPr="00105175">
        <w:rPr>
          <w:rFonts w:ascii="ＭＳ ゴシック" w:eastAsia="ＭＳ ゴシック" w:hAnsi="ＭＳ ゴシック" w:hint="eastAsia"/>
          <w:color w:val="FF0000"/>
          <w:sz w:val="22"/>
        </w:rPr>
        <w:t>○○</w:t>
      </w:r>
      <w:r w:rsidR="00EE0990" w:rsidRPr="006244B2">
        <w:rPr>
          <w:rFonts w:hint="eastAsia"/>
          <w:sz w:val="22"/>
        </w:rPr>
        <w:t>年度鳥取県障がい児者自発的活動支援</w:t>
      </w:r>
      <w:r w:rsidR="00EE3087" w:rsidRPr="006244B2">
        <w:rPr>
          <w:rFonts w:hint="eastAsia"/>
          <w:sz w:val="22"/>
        </w:rPr>
        <w:t>事業</w:t>
      </w:r>
      <w:r w:rsidR="00EE0990" w:rsidRPr="006244B2">
        <w:rPr>
          <w:rFonts w:hint="eastAsia"/>
          <w:sz w:val="22"/>
        </w:rPr>
        <w:t>補助金</w:t>
      </w:r>
      <w:r w:rsidR="000141A8" w:rsidRPr="006244B2">
        <w:rPr>
          <w:rFonts w:hint="eastAsia"/>
        </w:rPr>
        <w:t>収支予算（決算）書</w:t>
      </w:r>
    </w:p>
    <w:p w:rsidR="000141A8" w:rsidRPr="006244B2" w:rsidRDefault="000141A8"/>
    <w:p w:rsidR="006D0B78" w:rsidRPr="006244B2" w:rsidRDefault="006D0B78">
      <w:r w:rsidRPr="006244B2">
        <w:rPr>
          <w:rFonts w:hint="eastAsia"/>
        </w:rPr>
        <w:t>収入の部</w:t>
      </w:r>
    </w:p>
    <w:p w:rsidR="006D0B78" w:rsidRPr="006244B2" w:rsidRDefault="006D0B78">
      <w:r w:rsidRPr="006244B2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3"/>
        <w:gridCol w:w="1746"/>
        <w:gridCol w:w="1156"/>
        <w:gridCol w:w="992"/>
        <w:gridCol w:w="3083"/>
      </w:tblGrid>
      <w:tr w:rsidR="006244B2" w:rsidRPr="006244B2" w:rsidTr="00CA4FB0">
        <w:tc>
          <w:tcPr>
            <w:tcW w:w="999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科目</w:t>
            </w:r>
          </w:p>
        </w:tc>
        <w:tc>
          <w:tcPr>
            <w:tcW w:w="1001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予算額</w:t>
            </w:r>
          </w:p>
        </w:tc>
        <w:tc>
          <w:tcPr>
            <w:tcW w:w="663" w:type="pct"/>
            <w:vAlign w:val="center"/>
          </w:tcPr>
          <w:p w:rsidR="006D0B78" w:rsidRPr="006244B2" w:rsidRDefault="00CA4FB0" w:rsidP="006D0B78">
            <w:pPr>
              <w:jc w:val="center"/>
            </w:pPr>
            <w:r w:rsidRPr="00CA4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77ADF" wp14:editId="0B51B6A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2085</wp:posOffset>
                      </wp:positionV>
                      <wp:extent cx="656590" cy="1913890"/>
                      <wp:effectExtent l="57150" t="38100" r="29210" b="2921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6590" cy="1913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66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7.4pt;margin-top:13.55pt;width:51.7pt;height:15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" strokecolor="red">
                      <v:stroke endarrow="open"/>
                    </v:shape>
                  </w:pict>
                </mc:Fallback>
              </mc:AlternateContent>
            </w:r>
            <w:r w:rsidR="000141A8" w:rsidRPr="006244B2">
              <w:rPr>
                <w:rFonts w:hint="eastAsia"/>
              </w:rPr>
              <w:t>決算額</w:t>
            </w:r>
          </w:p>
        </w:tc>
        <w:tc>
          <w:tcPr>
            <w:tcW w:w="569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増減</w:t>
            </w:r>
          </w:p>
        </w:tc>
        <w:tc>
          <w:tcPr>
            <w:tcW w:w="1768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摘要</w:t>
            </w:r>
          </w:p>
        </w:tc>
      </w:tr>
      <w:tr w:rsidR="00CA4FB0" w:rsidRPr="006244B2" w:rsidTr="00CA4FB0">
        <w:trPr>
          <w:trHeight w:val="597"/>
        </w:trPr>
        <w:tc>
          <w:tcPr>
            <w:tcW w:w="999" w:type="pct"/>
          </w:tcPr>
          <w:p w:rsidR="00CA4FB0" w:rsidRPr="00E04ADA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E04ADA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県補助金</w:t>
            </w:r>
          </w:p>
        </w:tc>
        <w:tc>
          <w:tcPr>
            <w:tcW w:w="1001" w:type="pct"/>
          </w:tcPr>
          <w:p w:rsidR="00CA4FB0" w:rsidRPr="00E04ADA" w:rsidRDefault="00CA4FB0" w:rsidP="00CA4FB0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■■■■■</w:t>
            </w:r>
          </w:p>
        </w:tc>
        <w:tc>
          <w:tcPr>
            <w:tcW w:w="663" w:type="pct"/>
          </w:tcPr>
          <w:p w:rsidR="00CA4FB0" w:rsidRPr="006244B2" w:rsidRDefault="00CA4FB0">
            <w:r w:rsidRPr="00CA4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7F029" wp14:editId="1A55089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862455</wp:posOffset>
                      </wp:positionV>
                      <wp:extent cx="1600200" cy="1403985"/>
                      <wp:effectExtent l="0" t="0" r="19050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FB0" w:rsidRPr="00D62BA4" w:rsidRDefault="00CA4FB0" w:rsidP="00CA4FB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62BA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（実績報告時）</w:t>
                                  </w:r>
                                </w:p>
                                <w:p w:rsidR="00CA4FB0" w:rsidRPr="00D62BA4" w:rsidRDefault="00CA4FB0" w:rsidP="00CA4FB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62BA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増減＝決算額－予算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7F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5.65pt;margin-top:146.65pt;width:12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" fillcolor="white [3212]" strokecolor="red" strokeweight="1pt">
                      <v:textbox style="mso-fit-shape-to-text:t">
                        <w:txbxContent>
                          <w:p w:rsidR="00CA4FB0" w:rsidRPr="00D62BA4" w:rsidRDefault="00CA4FB0" w:rsidP="00CA4FB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62BA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（実績報告時）</w:t>
                            </w:r>
                          </w:p>
                          <w:p w:rsidR="00CA4FB0" w:rsidRPr="00D62BA4" w:rsidRDefault="00CA4FB0" w:rsidP="00CA4FB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62BA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増減＝決算額－予算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</w:tcPr>
          <w:p w:rsidR="00CA4FB0" w:rsidRPr="006244B2" w:rsidRDefault="00CA4FB0"/>
        </w:tc>
        <w:tc>
          <w:tcPr>
            <w:tcW w:w="1768" w:type="pct"/>
          </w:tcPr>
          <w:p w:rsidR="00CA4FB0" w:rsidRPr="006244B2" w:rsidRDefault="00CA4FB0"/>
        </w:tc>
      </w:tr>
      <w:tr w:rsidR="00CA4FB0" w:rsidRPr="006244B2" w:rsidTr="00CA4FB0">
        <w:trPr>
          <w:trHeight w:val="562"/>
        </w:trPr>
        <w:tc>
          <w:tcPr>
            <w:tcW w:w="999" w:type="pct"/>
          </w:tcPr>
          <w:p w:rsidR="00CA4FB0" w:rsidRPr="00E04ADA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E04ADA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◎◎◎◎友の会</w:t>
            </w:r>
          </w:p>
          <w:p w:rsidR="00CA4FB0" w:rsidRPr="00E04ADA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E04ADA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補助金</w:t>
            </w:r>
          </w:p>
        </w:tc>
        <w:tc>
          <w:tcPr>
            <w:tcW w:w="1001" w:type="pct"/>
          </w:tcPr>
          <w:p w:rsidR="00CA4FB0" w:rsidRPr="00E04ADA" w:rsidRDefault="00CA4FB0" w:rsidP="00CA4FB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◎◎◎◎</w:t>
            </w:r>
          </w:p>
        </w:tc>
        <w:tc>
          <w:tcPr>
            <w:tcW w:w="663" w:type="pct"/>
          </w:tcPr>
          <w:p w:rsidR="00CA4FB0" w:rsidRPr="006244B2" w:rsidRDefault="00CA4FB0"/>
        </w:tc>
        <w:tc>
          <w:tcPr>
            <w:tcW w:w="569" w:type="pct"/>
          </w:tcPr>
          <w:p w:rsidR="00CA4FB0" w:rsidRPr="006244B2" w:rsidRDefault="00CA4FB0"/>
        </w:tc>
        <w:tc>
          <w:tcPr>
            <w:tcW w:w="1768" w:type="pct"/>
          </w:tcPr>
          <w:p w:rsidR="00CA4FB0" w:rsidRPr="006244B2" w:rsidRDefault="00CA4FB0"/>
        </w:tc>
      </w:tr>
      <w:tr w:rsidR="00CA4FB0" w:rsidRPr="006244B2" w:rsidTr="00CA4FB0">
        <w:trPr>
          <w:trHeight w:val="542"/>
        </w:trPr>
        <w:tc>
          <w:tcPr>
            <w:tcW w:w="999" w:type="pct"/>
          </w:tcPr>
          <w:p w:rsidR="00CA4FB0" w:rsidRPr="00E04ADA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E04ADA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自主財源（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参加費、会費</w:t>
            </w:r>
            <w:r w:rsidRPr="00E04ADA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）</w:t>
            </w:r>
          </w:p>
        </w:tc>
        <w:tc>
          <w:tcPr>
            <w:tcW w:w="1001" w:type="pct"/>
          </w:tcPr>
          <w:p w:rsidR="00CA4FB0" w:rsidRPr="00E04ADA" w:rsidRDefault="00CA4FB0" w:rsidP="00CA4FB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●●</w:t>
            </w:r>
          </w:p>
        </w:tc>
        <w:tc>
          <w:tcPr>
            <w:tcW w:w="663" w:type="pct"/>
          </w:tcPr>
          <w:p w:rsidR="00CA4FB0" w:rsidRPr="006244B2" w:rsidRDefault="00CA4FB0"/>
        </w:tc>
        <w:tc>
          <w:tcPr>
            <w:tcW w:w="569" w:type="pct"/>
          </w:tcPr>
          <w:p w:rsidR="00CA4FB0" w:rsidRPr="006244B2" w:rsidRDefault="00CA4FB0"/>
        </w:tc>
        <w:tc>
          <w:tcPr>
            <w:tcW w:w="1768" w:type="pct"/>
          </w:tcPr>
          <w:p w:rsidR="00CA4FB0" w:rsidRDefault="00CA4FB0" w:rsidP="00CA4FB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１名</w:t>
            </w:r>
            <w:r w:rsidRPr="001D08D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●●●円×参加者●●名</w:t>
            </w:r>
          </w:p>
          <w:p w:rsidR="00CA4FB0" w:rsidRPr="006244B2" w:rsidRDefault="00CA4FB0" w:rsidP="00CA4FB0"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＝●●●●円　のうち　●●●●円</w:t>
            </w:r>
          </w:p>
        </w:tc>
      </w:tr>
      <w:tr w:rsidR="00CA4FB0" w:rsidRPr="006244B2" w:rsidTr="00CA4FB0">
        <w:trPr>
          <w:trHeight w:val="542"/>
        </w:trPr>
        <w:tc>
          <w:tcPr>
            <w:tcW w:w="999" w:type="pct"/>
          </w:tcPr>
          <w:p w:rsidR="00CA4FB0" w:rsidRPr="002278EA" w:rsidRDefault="00CA4FB0" w:rsidP="001C172B"/>
        </w:tc>
        <w:tc>
          <w:tcPr>
            <w:tcW w:w="1001" w:type="pct"/>
          </w:tcPr>
          <w:p w:rsidR="00CA4FB0" w:rsidRPr="00E04ADA" w:rsidRDefault="00CA4FB0" w:rsidP="00CA4FB0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663" w:type="pct"/>
          </w:tcPr>
          <w:p w:rsidR="00CA4FB0" w:rsidRPr="006244B2" w:rsidRDefault="00CA4FB0"/>
        </w:tc>
        <w:tc>
          <w:tcPr>
            <w:tcW w:w="569" w:type="pct"/>
          </w:tcPr>
          <w:p w:rsidR="00CA4FB0" w:rsidRPr="006244B2" w:rsidRDefault="00CA4FB0"/>
        </w:tc>
        <w:tc>
          <w:tcPr>
            <w:tcW w:w="1768" w:type="pct"/>
          </w:tcPr>
          <w:p w:rsidR="00CA4FB0" w:rsidRPr="006244B2" w:rsidRDefault="00CA4FB0"/>
        </w:tc>
      </w:tr>
      <w:tr w:rsidR="00CA4FB0" w:rsidRPr="006244B2" w:rsidTr="00CA4FB0">
        <w:trPr>
          <w:trHeight w:val="542"/>
        </w:trPr>
        <w:tc>
          <w:tcPr>
            <w:tcW w:w="999" w:type="pct"/>
          </w:tcPr>
          <w:p w:rsidR="00CA4FB0" w:rsidRPr="00E04ADA" w:rsidRDefault="00CA4FB0" w:rsidP="001C172B">
            <w:pPr>
              <w:rPr>
                <w:rFonts w:ascii="ＭＳ ゴシック" w:eastAsia="ＭＳ ゴシック" w:hAnsi="ＭＳ ゴシック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合計</w:t>
            </w:r>
          </w:p>
        </w:tc>
        <w:tc>
          <w:tcPr>
            <w:tcW w:w="1001" w:type="pct"/>
          </w:tcPr>
          <w:p w:rsidR="00CA4FB0" w:rsidRPr="00E04ADA" w:rsidRDefault="00CA4FB0" w:rsidP="00CA4FB0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○</w:t>
            </w:r>
          </w:p>
        </w:tc>
        <w:tc>
          <w:tcPr>
            <w:tcW w:w="663" w:type="pct"/>
          </w:tcPr>
          <w:p w:rsidR="00CA4FB0" w:rsidRPr="006244B2" w:rsidRDefault="00CA4FB0"/>
        </w:tc>
        <w:tc>
          <w:tcPr>
            <w:tcW w:w="569" w:type="pct"/>
          </w:tcPr>
          <w:p w:rsidR="00CA4FB0" w:rsidRPr="006244B2" w:rsidRDefault="00CA4FB0"/>
        </w:tc>
        <w:tc>
          <w:tcPr>
            <w:tcW w:w="1768" w:type="pct"/>
          </w:tcPr>
          <w:p w:rsidR="00CA4FB0" w:rsidRPr="006244B2" w:rsidRDefault="00CA4FB0"/>
        </w:tc>
      </w:tr>
    </w:tbl>
    <w:p w:rsidR="009C2760" w:rsidRPr="006244B2" w:rsidRDefault="009C2760" w:rsidP="009C2760">
      <w:pPr>
        <w:rPr>
          <w:sz w:val="20"/>
        </w:rPr>
      </w:pPr>
      <w:r w:rsidRPr="006244B2">
        <w:rPr>
          <w:rFonts w:hint="eastAsia"/>
          <w:sz w:val="20"/>
        </w:rPr>
        <w:t>※事業に係る収入をすべて記載してください。</w:t>
      </w:r>
    </w:p>
    <w:p w:rsidR="006D0B78" w:rsidRPr="006244B2" w:rsidRDefault="00CA4FB0">
      <w:r w:rsidRPr="00CA4F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DDD30" wp14:editId="001B47B1">
                <wp:simplePos x="0" y="0"/>
                <wp:positionH relativeFrom="column">
                  <wp:posOffset>2806065</wp:posOffset>
                </wp:positionH>
                <wp:positionV relativeFrom="paragraph">
                  <wp:posOffset>179070</wp:posOffset>
                </wp:positionV>
                <wp:extent cx="685800" cy="619760"/>
                <wp:effectExtent l="38100" t="0" r="19050" b="6604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E685" id="直線矢印コネクタ 1" o:spid="_x0000_s1026" type="#_x0000_t32" style="position:absolute;left:0;text-align:left;margin-left:220.95pt;margin-top:14.1pt;width:54pt;height:48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" strokecolor="red">
                <v:stroke endarrow="open"/>
              </v:shape>
            </w:pict>
          </mc:Fallback>
        </mc:AlternateContent>
      </w:r>
    </w:p>
    <w:p w:rsidR="006D0B78" w:rsidRPr="006244B2" w:rsidRDefault="006D0B78">
      <w:r w:rsidRPr="006244B2">
        <w:rPr>
          <w:rFonts w:hint="eastAsia"/>
        </w:rPr>
        <w:t>支出の部</w:t>
      </w:r>
    </w:p>
    <w:p w:rsidR="009C2760" w:rsidRPr="006244B2" w:rsidRDefault="009C2760" w:rsidP="009C2760">
      <w:pPr>
        <w:jc w:val="right"/>
        <w:rPr>
          <w:sz w:val="20"/>
        </w:rPr>
      </w:pPr>
      <w:r w:rsidRPr="006244B2">
        <w:rPr>
          <w:rFonts w:hint="eastAsia"/>
          <w:sz w:val="20"/>
        </w:rPr>
        <w:t>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3"/>
        <w:gridCol w:w="1744"/>
        <w:gridCol w:w="1158"/>
        <w:gridCol w:w="992"/>
        <w:gridCol w:w="3083"/>
      </w:tblGrid>
      <w:tr w:rsidR="006244B2" w:rsidRPr="006244B2" w:rsidTr="00CA4FB0">
        <w:tc>
          <w:tcPr>
            <w:tcW w:w="999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科目</w:t>
            </w:r>
          </w:p>
        </w:tc>
        <w:tc>
          <w:tcPr>
            <w:tcW w:w="1000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予算額</w:t>
            </w:r>
          </w:p>
        </w:tc>
        <w:tc>
          <w:tcPr>
            <w:tcW w:w="664" w:type="pct"/>
            <w:vAlign w:val="center"/>
          </w:tcPr>
          <w:p w:rsidR="006D0B78" w:rsidRPr="006244B2" w:rsidRDefault="000141A8" w:rsidP="006D0B78">
            <w:pPr>
              <w:jc w:val="center"/>
            </w:pPr>
            <w:r w:rsidRPr="006244B2">
              <w:rPr>
                <w:rFonts w:hint="eastAsia"/>
              </w:rPr>
              <w:t>決算額</w:t>
            </w:r>
          </w:p>
        </w:tc>
        <w:tc>
          <w:tcPr>
            <w:tcW w:w="569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増減</w:t>
            </w:r>
          </w:p>
        </w:tc>
        <w:tc>
          <w:tcPr>
            <w:tcW w:w="1768" w:type="pct"/>
            <w:vAlign w:val="center"/>
          </w:tcPr>
          <w:p w:rsidR="006D0B78" w:rsidRPr="006244B2" w:rsidRDefault="006D0B78" w:rsidP="006D0B78">
            <w:pPr>
              <w:jc w:val="center"/>
            </w:pPr>
            <w:r w:rsidRPr="006244B2">
              <w:rPr>
                <w:rFonts w:hint="eastAsia"/>
              </w:rPr>
              <w:t>摘要</w:t>
            </w:r>
          </w:p>
        </w:tc>
      </w:tr>
      <w:tr w:rsidR="00CA4FB0" w:rsidRPr="006244B2" w:rsidTr="00CA4FB0">
        <w:trPr>
          <w:trHeight w:val="267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報償費</w:t>
            </w:r>
          </w:p>
        </w:tc>
        <w:tc>
          <w:tcPr>
            <w:tcW w:w="1000" w:type="pct"/>
          </w:tcPr>
          <w:p w:rsidR="00CA4FB0" w:rsidRPr="00E04ADA" w:rsidRDefault="00CA4FB0" w:rsidP="00CA4FB0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１名●</w:t>
            </w:r>
            <w:r w:rsidRPr="001D08D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●●●円×講師●名</w:t>
            </w:r>
          </w:p>
        </w:tc>
      </w:tr>
      <w:tr w:rsidR="00CA4FB0" w:rsidRPr="006244B2" w:rsidTr="00CA4FB0">
        <w:trPr>
          <w:trHeight w:val="303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旅費</w:t>
            </w:r>
          </w:p>
        </w:tc>
        <w:tc>
          <w:tcPr>
            <w:tcW w:w="1000" w:type="pct"/>
          </w:tcPr>
          <w:p w:rsidR="00CA4FB0" w:rsidRPr="00E04ADA" w:rsidRDefault="00CA4FB0" w:rsidP="00CA4FB0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１名●</w:t>
            </w:r>
            <w:r w:rsidRPr="001D08D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●●●円×講師●名</w:t>
            </w:r>
          </w:p>
        </w:tc>
      </w:tr>
      <w:tr w:rsidR="00CA4FB0" w:rsidRPr="006244B2" w:rsidTr="00CA4FB0">
        <w:trPr>
          <w:trHeight w:val="543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需用費</w:t>
            </w:r>
          </w:p>
        </w:tc>
        <w:tc>
          <w:tcPr>
            <w:tcW w:w="1000" w:type="pct"/>
          </w:tcPr>
          <w:p w:rsidR="00CA4FB0" w:rsidRPr="00E04ADA" w:rsidRDefault="00CA4FB0" w:rsidP="00CA4FB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文房具、スケッチブック　●●円</w:t>
            </w:r>
          </w:p>
          <w:p w:rsidR="00CA4FB0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調理材料費　●●円</w:t>
            </w:r>
          </w:p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写真代（参加者に配布）　●●円</w:t>
            </w:r>
          </w:p>
        </w:tc>
      </w:tr>
      <w:tr w:rsidR="00CA4FB0" w:rsidRPr="006244B2" w:rsidTr="00CA4FB0">
        <w:trPr>
          <w:trHeight w:val="279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食糧費</w:t>
            </w:r>
          </w:p>
        </w:tc>
        <w:tc>
          <w:tcPr>
            <w:tcW w:w="1000" w:type="pct"/>
          </w:tcPr>
          <w:p w:rsidR="00CA4FB0" w:rsidRDefault="00CA4FB0" w:rsidP="00CA4FB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●●円×参加者</w:t>
            </w:r>
            <w:r w:rsidRPr="001D08D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●●名</w:t>
            </w:r>
          </w:p>
        </w:tc>
      </w:tr>
      <w:tr w:rsidR="00CA4FB0" w:rsidRPr="006244B2" w:rsidTr="00CA4FB0">
        <w:trPr>
          <w:trHeight w:val="567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役務費</w:t>
            </w:r>
          </w:p>
        </w:tc>
        <w:tc>
          <w:tcPr>
            <w:tcW w:w="1000" w:type="pct"/>
          </w:tcPr>
          <w:p w:rsidR="00CA4FB0" w:rsidRPr="002278EA" w:rsidRDefault="00CA4FB0" w:rsidP="00CA4FB0">
            <w:pPr>
              <w:ind w:firstLineChars="100" w:firstLine="210"/>
              <w:jc w:val="right"/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資料印刷代　●●円×●●部</w:t>
            </w:r>
          </w:p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ボランティア保険料　●●円×●名</w:t>
            </w:r>
          </w:p>
        </w:tc>
      </w:tr>
      <w:tr w:rsidR="00CA4FB0" w:rsidRPr="006244B2" w:rsidTr="00CA4FB0">
        <w:trPr>
          <w:trHeight w:val="534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使用料</w:t>
            </w:r>
          </w:p>
        </w:tc>
        <w:tc>
          <w:tcPr>
            <w:tcW w:w="1000" w:type="pct"/>
          </w:tcPr>
          <w:p w:rsidR="00CA4FB0" w:rsidRPr="002278EA" w:rsidRDefault="00CA4FB0" w:rsidP="00CA4FB0">
            <w:pPr>
              <w:jc w:val="right"/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▲▲センター使用料●●</w:t>
            </w:r>
            <w:r w:rsidRPr="001D08D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×●時間</w:t>
            </w:r>
          </w:p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コピー機使用料　●円×●●枚</w:t>
            </w:r>
          </w:p>
        </w:tc>
      </w:tr>
      <w:tr w:rsidR="00CA4FB0" w:rsidRPr="006244B2" w:rsidTr="00CA4FB0">
        <w:trPr>
          <w:trHeight w:val="558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  <w:tc>
          <w:tcPr>
            <w:tcW w:w="1000" w:type="pct"/>
          </w:tcPr>
          <w:p w:rsidR="00CA4FB0" w:rsidRPr="002278EA" w:rsidRDefault="00CA4FB0" w:rsidP="00CA4FB0">
            <w:pPr>
              <w:jc w:val="right"/>
            </w:pP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CA4FB0" w:rsidRPr="006244B2" w:rsidTr="00CA4FB0">
        <w:trPr>
          <w:trHeight w:val="558"/>
        </w:trPr>
        <w:tc>
          <w:tcPr>
            <w:tcW w:w="999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1D08D8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合計</w:t>
            </w:r>
          </w:p>
        </w:tc>
        <w:tc>
          <w:tcPr>
            <w:tcW w:w="1000" w:type="pct"/>
          </w:tcPr>
          <w:p w:rsidR="00CA4FB0" w:rsidRPr="002278EA" w:rsidRDefault="00CA4FB0" w:rsidP="00CA4FB0">
            <w:pPr>
              <w:jc w:val="right"/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○○○</w:t>
            </w:r>
          </w:p>
        </w:tc>
        <w:tc>
          <w:tcPr>
            <w:tcW w:w="664" w:type="pct"/>
          </w:tcPr>
          <w:p w:rsidR="00CA4FB0" w:rsidRPr="002278EA" w:rsidRDefault="00CA4FB0" w:rsidP="001C172B"/>
        </w:tc>
        <w:tc>
          <w:tcPr>
            <w:tcW w:w="569" w:type="pct"/>
          </w:tcPr>
          <w:p w:rsidR="00CA4FB0" w:rsidRPr="002278EA" w:rsidRDefault="00CA4FB0" w:rsidP="001C172B"/>
        </w:tc>
        <w:tc>
          <w:tcPr>
            <w:tcW w:w="1768" w:type="pct"/>
          </w:tcPr>
          <w:p w:rsidR="00CA4FB0" w:rsidRPr="001D08D8" w:rsidRDefault="00CA4FB0" w:rsidP="001C172B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6D0B78" w:rsidRPr="006244B2" w:rsidRDefault="009C2760" w:rsidP="009C2760">
      <w:pPr>
        <w:ind w:left="200" w:hangingChars="100" w:hanging="200"/>
        <w:rPr>
          <w:sz w:val="20"/>
          <w:szCs w:val="20"/>
        </w:rPr>
      </w:pPr>
      <w:r w:rsidRPr="006244B2">
        <w:rPr>
          <w:rFonts w:hint="eastAsia"/>
          <w:sz w:val="20"/>
          <w:szCs w:val="20"/>
        </w:rPr>
        <w:t>※記載しなかった科目については算定基準額の対象外とな</w:t>
      </w:r>
      <w:r w:rsidR="003F4F9B" w:rsidRPr="006244B2">
        <w:rPr>
          <w:rFonts w:hint="eastAsia"/>
          <w:sz w:val="20"/>
          <w:szCs w:val="20"/>
        </w:rPr>
        <w:t>ることがあります</w:t>
      </w:r>
      <w:r w:rsidRPr="006244B2">
        <w:rPr>
          <w:rFonts w:hint="eastAsia"/>
          <w:sz w:val="20"/>
          <w:szCs w:val="20"/>
        </w:rPr>
        <w:t>。</w:t>
      </w:r>
    </w:p>
    <w:sectPr w:rsidR="006D0B78" w:rsidRPr="00624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A8" w:rsidRDefault="000141A8" w:rsidP="000141A8">
      <w:r>
        <w:separator/>
      </w:r>
    </w:p>
  </w:endnote>
  <w:endnote w:type="continuationSeparator" w:id="0">
    <w:p w:rsidR="000141A8" w:rsidRDefault="000141A8" w:rsidP="0001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A8" w:rsidRDefault="000141A8" w:rsidP="000141A8">
      <w:r>
        <w:separator/>
      </w:r>
    </w:p>
  </w:footnote>
  <w:footnote w:type="continuationSeparator" w:id="0">
    <w:p w:rsidR="000141A8" w:rsidRDefault="000141A8" w:rsidP="00014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F2"/>
    <w:rsid w:val="000141A8"/>
    <w:rsid w:val="000379F2"/>
    <w:rsid w:val="002278EA"/>
    <w:rsid w:val="002A5CC0"/>
    <w:rsid w:val="003632F6"/>
    <w:rsid w:val="003F4F9B"/>
    <w:rsid w:val="006244B2"/>
    <w:rsid w:val="006D0B78"/>
    <w:rsid w:val="00822E0D"/>
    <w:rsid w:val="009535FF"/>
    <w:rsid w:val="009735EB"/>
    <w:rsid w:val="009C2760"/>
    <w:rsid w:val="00C56125"/>
    <w:rsid w:val="00CA4FB0"/>
    <w:rsid w:val="00E715DB"/>
    <w:rsid w:val="00EE0990"/>
    <w:rsid w:val="00EE3087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B1AAEA"/>
  <w15:docId w15:val="{C6C589B8-1908-4316-90F7-0E3DC94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1A8"/>
  </w:style>
  <w:style w:type="paragraph" w:styleId="a6">
    <w:name w:val="footer"/>
    <w:basedOn w:val="a"/>
    <w:link w:val="a7"/>
    <w:uiPriority w:val="99"/>
    <w:unhideWhenUsed/>
    <w:rsid w:val="0001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EA69-0791-4F5F-85DB-5D987A4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17</cp:revision>
  <dcterms:created xsi:type="dcterms:W3CDTF">2013-03-21T06:05:00Z</dcterms:created>
  <dcterms:modified xsi:type="dcterms:W3CDTF">2023-11-27T04:26:00Z</dcterms:modified>
</cp:coreProperties>
</file>